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9E7260" w:rsidP="00B840DE">
      <w:pPr>
        <w:pStyle w:val="Heading1"/>
      </w:pPr>
      <w:r>
        <w:t>SwagShop</w:t>
      </w:r>
    </w:p>
    <w:p w:rsidR="00C467BC" w:rsidRDefault="00CB0DBC" w:rsidP="00B840DE">
      <w:pPr>
        <w:pStyle w:val="Heading1"/>
      </w:pPr>
      <w:r>
        <w:t>INFORMATION GATHERING</w:t>
      </w:r>
    </w:p>
    <w:p w:rsidR="004443D6" w:rsidRPr="00096E49" w:rsidRDefault="00096E49" w:rsidP="00096E49">
      <w:r w:rsidRPr="00096E49">
        <w:drawing>
          <wp:inline distT="0" distB="0" distL="0" distR="0" wp14:anchorId="32B9F1EA" wp14:editId="7C667288">
            <wp:extent cx="5943600" cy="1908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FAB" w:rsidRDefault="00F35FAB" w:rsidP="00C2517E">
      <w:pPr>
        <w:pStyle w:val="Heading1"/>
      </w:pPr>
      <w:r>
        <w:t>EXPLOIT</w:t>
      </w:r>
    </w:p>
    <w:p w:rsidR="00CE09EA" w:rsidRDefault="003B2CC9" w:rsidP="00E40F61">
      <w:r w:rsidRPr="004443D6">
        <w:drawing>
          <wp:inline distT="0" distB="0" distL="0" distR="0" wp14:anchorId="77CB2546" wp14:editId="4761D741">
            <wp:extent cx="5943600" cy="3416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03166B" w:rsidP="00E40F61"/>
    <w:p w:rsidR="00DD4C99" w:rsidRDefault="00DD4C99" w:rsidP="00E40F61"/>
    <w:p w:rsidR="003169FB" w:rsidRDefault="003169FB" w:rsidP="00E40F61"/>
    <w:p w:rsidR="00B86ED5" w:rsidRDefault="00B86ED5" w:rsidP="00E40F61"/>
    <w:p w:rsidR="00827AA9" w:rsidRDefault="00827AA9" w:rsidP="00E40F61"/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6E49"/>
    <w:rsid w:val="00097C1D"/>
    <w:rsid w:val="00117BC1"/>
    <w:rsid w:val="00123535"/>
    <w:rsid w:val="00131F9A"/>
    <w:rsid w:val="00135BC1"/>
    <w:rsid w:val="00144FFC"/>
    <w:rsid w:val="0016420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2CC9"/>
    <w:rsid w:val="003B7E1B"/>
    <w:rsid w:val="004148B3"/>
    <w:rsid w:val="004151BF"/>
    <w:rsid w:val="0042780C"/>
    <w:rsid w:val="00435B91"/>
    <w:rsid w:val="004443D6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80"/>
    <w:rsid w:val="00880FDC"/>
    <w:rsid w:val="00894BAF"/>
    <w:rsid w:val="008A259F"/>
    <w:rsid w:val="008B7DF5"/>
    <w:rsid w:val="008C233F"/>
    <w:rsid w:val="008C25AA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24E61"/>
    <w:rsid w:val="00A30A49"/>
    <w:rsid w:val="00A34F90"/>
    <w:rsid w:val="00A61075"/>
    <w:rsid w:val="00A809DE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4E78-4FE3-4858-9525-98584E94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dcterms:created xsi:type="dcterms:W3CDTF">2024-12-21T03:19:00Z</dcterms:created>
  <dcterms:modified xsi:type="dcterms:W3CDTF">2025-03-16T08:50:00Z</dcterms:modified>
</cp:coreProperties>
</file>